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02D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>Presidente Carlos Luz, bairro 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1CE2" w:rsidP="007D1CE2" w14:paraId="27079D8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65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4709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0EBE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63F7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5D6D"/>
    <w:rsid w:val="007B70E2"/>
    <w:rsid w:val="007B7FB3"/>
    <w:rsid w:val="007C00F7"/>
    <w:rsid w:val="007C19BC"/>
    <w:rsid w:val="007C1C04"/>
    <w:rsid w:val="007C4300"/>
    <w:rsid w:val="007C5EA1"/>
    <w:rsid w:val="007C76FD"/>
    <w:rsid w:val="007D1CE2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D697A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7:00Z</dcterms:created>
  <dcterms:modified xsi:type="dcterms:W3CDTF">2022-10-14T19:27:00Z</dcterms:modified>
</cp:coreProperties>
</file>